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4F57CF">
        <w:rPr>
          <w:b/>
          <w:sz w:val="28"/>
          <w:szCs w:val="28"/>
          <w:shd w:val="clear" w:color="auto" w:fill="F7F8F9"/>
          <w:lang w:val="en-US"/>
        </w:rPr>
        <w:t>16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43D4B">
        <w:rPr>
          <w:b/>
          <w:sz w:val="28"/>
          <w:szCs w:val="28"/>
          <w:shd w:val="clear" w:color="auto" w:fill="F7F8F9"/>
        </w:rPr>
        <w:t>е</w:t>
      </w:r>
      <w:r w:rsidR="003C37AF">
        <w:rPr>
          <w:b/>
          <w:sz w:val="28"/>
          <w:szCs w:val="28"/>
          <w:shd w:val="clear" w:color="auto" w:fill="F7F8F9"/>
        </w:rPr>
        <w:t xml:space="preserve">нче </w:t>
      </w:r>
      <w:r w:rsidR="00F600F4">
        <w:rPr>
          <w:b/>
          <w:sz w:val="28"/>
          <w:szCs w:val="28"/>
          <w:shd w:val="clear" w:color="auto" w:fill="F7F8F9"/>
        </w:rPr>
        <w:t>но</w:t>
      </w:r>
      <w:r w:rsidR="00816915">
        <w:rPr>
          <w:b/>
          <w:sz w:val="28"/>
          <w:szCs w:val="28"/>
          <w:shd w:val="clear" w:color="auto" w:fill="F7F8F9"/>
        </w:rPr>
        <w:t>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F57CF" w:rsidRPr="004D39FE" w:rsidTr="00C56516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57CF" w:rsidRPr="004D39FE" w:rsidRDefault="004F57CF" w:rsidP="00C56516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4F57CF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57CF" w:rsidRPr="004F57CF" w:rsidRDefault="004F57CF" w:rsidP="004F57CF">
            <w:pPr>
              <w:jc w:val="center"/>
              <w:rPr>
                <w:b/>
                <w:u w:val="single" w:color="000000"/>
              </w:rPr>
            </w:pPr>
            <w:r w:rsidRPr="004F57CF">
              <w:rPr>
                <w:b/>
                <w:u w:val="single" w:color="000000"/>
              </w:rPr>
              <w:t>Мөһим турында доклад-консультация</w:t>
            </w:r>
          </w:p>
          <w:p w:rsidR="004F57CF" w:rsidRPr="004F57CF" w:rsidRDefault="004F57CF" w:rsidP="004F57CF">
            <w:pPr>
              <w:jc w:val="center"/>
              <w:rPr>
                <w:b/>
                <w:u w:val="single" w:color="000000"/>
              </w:rPr>
            </w:pPr>
            <w:r w:rsidRPr="004F57CF">
              <w:rPr>
                <w:b/>
                <w:u w:val="single" w:color="000000"/>
              </w:rPr>
              <w:t>һава шартларының начараюы</w:t>
            </w:r>
          </w:p>
          <w:p w:rsidR="004F57CF" w:rsidRPr="004F57CF" w:rsidRDefault="004F57CF" w:rsidP="004F57CF">
            <w:pPr>
              <w:jc w:val="center"/>
              <w:rPr>
                <w:b/>
                <w:u w:val="single" w:color="000000"/>
              </w:rPr>
            </w:pPr>
            <w:r w:rsidRPr="004F57CF">
              <w:rPr>
                <w:b/>
                <w:u w:val="single" w:color="000000"/>
              </w:rPr>
              <w:t>Татарстан Республикасы территориясендә 2025 елның 16 ноябренә                                                                                                  ;</w:t>
            </w:r>
          </w:p>
          <w:p w:rsidR="004F57CF" w:rsidRPr="004F57CF" w:rsidRDefault="004F57CF" w:rsidP="004F57CF">
            <w:pPr>
              <w:jc w:val="center"/>
              <w:rPr>
                <w:b/>
                <w:u w:val="single" w:color="000000"/>
              </w:rPr>
            </w:pPr>
            <w:r w:rsidRPr="004F57CF">
              <w:rPr>
                <w:b/>
                <w:u w:val="single" w:color="000000"/>
              </w:rPr>
              <w:t xml:space="preserve">Салкын атмосфера фронты узу сәбәпле, 2025 елның 16 ноябрендә Татарстан Республикасы территориясендә һава торышының сизелерлек начараюы көтелә. </w:t>
            </w:r>
          </w:p>
          <w:p w:rsidR="004F57CF" w:rsidRPr="004F57CF" w:rsidRDefault="004F57CF" w:rsidP="004F57CF">
            <w:pPr>
              <w:jc w:val="center"/>
              <w:rPr>
                <w:b/>
                <w:u w:val="single" w:color="000000"/>
              </w:rPr>
            </w:pPr>
            <w:r w:rsidRPr="004F57CF">
              <w:rPr>
                <w:b/>
                <w:u w:val="single" w:color="000000"/>
              </w:rPr>
              <w:t>16 ноябрьдә төнлә һәм иртән билгеләп үтеләчәк:</w:t>
            </w:r>
          </w:p>
          <w:p w:rsidR="004F57CF" w:rsidRPr="004F57CF" w:rsidRDefault="004F57CF" w:rsidP="004F57CF">
            <w:pPr>
              <w:jc w:val="center"/>
              <w:rPr>
                <w:b/>
                <w:u w:val="single" w:color="000000"/>
              </w:rPr>
            </w:pPr>
            <w:r w:rsidRPr="004F57CF">
              <w:rPr>
                <w:b/>
                <w:u w:val="single" w:color="000000"/>
              </w:rPr>
              <w:t>- явым-төшемнәр, урыны-урыны белән көчле, юеш карга һәм карга күчә торган яңгыр рәвешендә, күз күреме 1000 метрга кадәр һәм аннан да кимрәккә таба начарая;</w:t>
            </w:r>
          </w:p>
          <w:p w:rsidR="004F57CF" w:rsidRPr="004F57CF" w:rsidRDefault="004F57CF" w:rsidP="004F57CF">
            <w:pPr>
              <w:jc w:val="center"/>
              <w:rPr>
                <w:b/>
                <w:u w:val="single" w:color="000000"/>
              </w:rPr>
            </w:pPr>
            <w:r w:rsidRPr="004F57CF">
              <w:rPr>
                <w:b/>
                <w:u w:val="single" w:color="000000"/>
              </w:rPr>
              <w:t>урыны белән бозлавык һәм юеш кар ябышкан;</w:t>
            </w:r>
          </w:p>
          <w:p w:rsidR="004F57CF" w:rsidRPr="004F57CF" w:rsidRDefault="004F57CF" w:rsidP="004F57CF">
            <w:pPr>
              <w:jc w:val="center"/>
              <w:rPr>
                <w:b/>
                <w:u w:val="single" w:color="000000"/>
              </w:rPr>
            </w:pPr>
            <w:r w:rsidRPr="004F57CF">
              <w:rPr>
                <w:b/>
                <w:u w:val="single" w:color="000000"/>
              </w:rPr>
              <w:t>- көчле җил 16-21 м/с тизлектә;</w:t>
            </w:r>
          </w:p>
          <w:p w:rsidR="004F57CF" w:rsidRPr="004F57CF" w:rsidRDefault="004F57CF" w:rsidP="004F57CF">
            <w:pPr>
              <w:jc w:val="center"/>
              <w:rPr>
                <w:b/>
                <w:u w:val="single" w:color="000000"/>
              </w:rPr>
            </w:pPr>
            <w:r w:rsidRPr="004F57CF">
              <w:rPr>
                <w:b/>
                <w:u w:val="single" w:color="000000"/>
              </w:rPr>
              <w:t>- һаваның температурасын 0...-5°гәкадәр киметү;</w:t>
            </w:r>
          </w:p>
          <w:p w:rsidR="004F57CF" w:rsidRPr="004F57CF" w:rsidRDefault="004F57CF" w:rsidP="004F57CF">
            <w:pPr>
              <w:jc w:val="center"/>
              <w:rPr>
                <w:b/>
                <w:u w:val="single" w:color="000000"/>
              </w:rPr>
            </w:pPr>
            <w:r w:rsidRPr="004F57CF">
              <w:rPr>
                <w:b/>
                <w:u w:val="single" w:color="000000"/>
              </w:rPr>
              <w:t>- юлларда бозлавык, урыны белән көчле, кар боткасы.</w:t>
            </w:r>
          </w:p>
          <w:p w:rsidR="004F57CF" w:rsidRPr="00A9125A" w:rsidRDefault="004F57CF" w:rsidP="004F57CF">
            <w:pPr>
              <w:ind w:firstLine="317"/>
              <w:jc w:val="both"/>
              <w:rPr>
                <w:rFonts w:cs="Calibri"/>
                <w:color w:val="000000"/>
                <w:lang w:eastAsia="ar-SA"/>
              </w:rPr>
            </w:pPr>
            <w:r w:rsidRPr="004F57CF">
              <w:rPr>
                <w:b/>
                <w:u w:val="single" w:color="000000"/>
              </w:rPr>
              <w:t>Көндез 16 ноябрьдә явым-төшем көтелми, һаваның максималь температурасы -2. 2°. Юлларда урыны белән бозлавык сакланачак.</w:t>
            </w:r>
          </w:p>
        </w:tc>
      </w:tr>
      <w:tr w:rsidR="004F57CF" w:rsidRPr="004D39FE" w:rsidTr="00C56516">
        <w:trPr>
          <w:trHeight w:val="35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7CF" w:rsidRPr="004D39FE" w:rsidRDefault="004F57CF" w:rsidP="00C5651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4323C">
              <w:rPr>
                <w:b/>
                <w:bCs/>
                <w:sz w:val="28"/>
                <w:szCs w:val="28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4F57CF" w:rsidRPr="004D39FE" w:rsidTr="00C5651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CF" w:rsidRPr="004D39FE" w:rsidRDefault="004F57CF" w:rsidP="00C5651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57CF" w:rsidRPr="004D39FE" w:rsidRDefault="004F57CF" w:rsidP="00C56516">
            <w:pPr>
              <w:jc w:val="center"/>
              <w:rPr>
                <w:sz w:val="26"/>
                <w:szCs w:val="26"/>
              </w:rPr>
            </w:pPr>
            <w:r w:rsidRPr="00F4323C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4F57CF" w:rsidRPr="004D39FE" w:rsidTr="00C56516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CF" w:rsidRPr="004D39FE" w:rsidRDefault="004F57CF" w:rsidP="00C5651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57CF" w:rsidRPr="004D39FE" w:rsidRDefault="004F57CF" w:rsidP="00C5651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4F57CF" w:rsidRPr="004D39FE" w:rsidTr="00C56EBD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CF" w:rsidRPr="004D39FE" w:rsidRDefault="004F57CF" w:rsidP="00C5651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абигый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  <w:r w:rsidRPr="00951DB9">
              <w:rPr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F57CF" w:rsidRPr="00500ABD" w:rsidRDefault="004F57CF" w:rsidP="00C56516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4F57CF" w:rsidRPr="004D39FE" w:rsidTr="00C56516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CF" w:rsidRPr="004D39FE" w:rsidRDefault="004F57CF" w:rsidP="00C5651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57CF" w:rsidRPr="004D39FE" w:rsidRDefault="004F57CF" w:rsidP="00C5651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4F57CF" w:rsidRPr="004D39FE" w:rsidTr="00C56516">
        <w:trPr>
          <w:trHeight w:val="9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CF" w:rsidRPr="004D39FE" w:rsidRDefault="004F57CF" w:rsidP="00C5651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57CF" w:rsidRPr="004D39FE" w:rsidRDefault="004F57CF" w:rsidP="00C56516">
            <w:pPr>
              <w:jc w:val="center"/>
              <w:rPr>
                <w:sz w:val="26"/>
                <w:szCs w:val="26"/>
              </w:rPr>
            </w:pPr>
            <w:r w:rsidRPr="00500ABD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4F57CF" w:rsidRPr="004D39FE" w:rsidTr="00C56516">
        <w:trPr>
          <w:trHeight w:val="54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CF" w:rsidRPr="004D39FE" w:rsidRDefault="004F57CF" w:rsidP="00C5651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57CF" w:rsidRPr="00500ABD" w:rsidRDefault="004F57CF" w:rsidP="004F57CF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  <w:p w:rsidR="004F57CF" w:rsidRPr="004D39FE" w:rsidRDefault="004F57CF" w:rsidP="00C56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EF01B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EF01B6" w:rsidP="00FA0489">
            <w:pPr>
              <w:jc w:val="both"/>
              <w:rPr>
                <w:bCs/>
                <w:i/>
              </w:rPr>
            </w:pPr>
            <w:r w:rsidRPr="00EF01B6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EF01B6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EF01B6" w:rsidP="00521AF1">
            <w:pPr>
              <w:jc w:val="both"/>
              <w:rPr>
                <w:bCs/>
                <w:i/>
              </w:rPr>
            </w:pPr>
            <w:r w:rsidRPr="00EF01B6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C530A3" w:rsidP="004F57CF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2025 елның </w:t>
            </w:r>
            <w:r w:rsidR="004F57CF" w:rsidRPr="004F57CF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5</w:t>
            </w:r>
            <w:r w:rsidR="00BB34C7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н</w:t>
            </w:r>
            <w:r w:rsidR="00816915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4F57CF" w:rsidRPr="004F57CF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6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нән 2025 елның </w:t>
            </w:r>
            <w:r w:rsidR="004F57CF" w:rsidRPr="004F57CF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>16</w:t>
            </w:r>
            <w:r w:rsidR="00BB34C7">
              <w:rPr>
                <w:b/>
                <w:sz w:val="28"/>
                <w:szCs w:val="28"/>
                <w:shd w:val="clear" w:color="auto" w:fill="F7F8F9"/>
              </w:rPr>
              <w:t>но</w:t>
            </w:r>
            <w:r w:rsidR="00816915">
              <w:rPr>
                <w:b/>
                <w:sz w:val="28"/>
                <w:szCs w:val="28"/>
                <w:shd w:val="clear" w:color="auto" w:fill="F7F8F9"/>
              </w:rPr>
              <w:t>ябрен</w:t>
            </w:r>
            <w:r w:rsidR="00816915" w:rsidRPr="00816915">
              <w:rPr>
                <w:b/>
                <w:sz w:val="28"/>
                <w:szCs w:val="28"/>
                <w:shd w:val="clear" w:color="auto" w:fill="F7F8F9"/>
              </w:rPr>
              <w:t>ә</w:t>
            </w:r>
            <w:r w:rsidRPr="00C530A3"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18 сәгатенә кадәр </w:t>
            </w:r>
          </w:p>
        </w:tc>
      </w:tr>
    </w:tbl>
    <w:p w:rsidR="00F43D4B" w:rsidRPr="00F43D4B" w:rsidRDefault="00F43D4B" w:rsidP="00F43D4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43D4B">
        <w:rPr>
          <w:b/>
          <w:sz w:val="28"/>
          <w:szCs w:val="28"/>
        </w:rPr>
        <w:lastRenderedPageBreak/>
        <w:t>Идел алды һәм Көнбатыш алды буенча (Теләче муниципаль районы):</w:t>
      </w:r>
    </w:p>
    <w:p w:rsidR="004F57CF" w:rsidRPr="004F57CF" w:rsidRDefault="004F57CF" w:rsidP="004F57C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F57CF">
        <w:rPr>
          <w:sz w:val="28"/>
          <w:szCs w:val="28"/>
        </w:rPr>
        <w:t>Уңайсыз метеорологик күренешләр</w:t>
      </w:r>
    </w:p>
    <w:p w:rsidR="004F57CF" w:rsidRPr="004F57CF" w:rsidRDefault="004F57CF" w:rsidP="004F57C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F57CF">
        <w:rPr>
          <w:sz w:val="28"/>
          <w:szCs w:val="28"/>
        </w:rPr>
        <w:t xml:space="preserve">Болытлы, көндез аязучан. </w:t>
      </w:r>
    </w:p>
    <w:p w:rsidR="004F57CF" w:rsidRPr="004F57CF" w:rsidRDefault="004F57CF" w:rsidP="004F57C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F57CF">
        <w:rPr>
          <w:sz w:val="28"/>
          <w:szCs w:val="28"/>
        </w:rPr>
        <w:t>Төнлә юеш карга һәм карга күчүче яңгыр рәвешендә явым-төшемнәр.</w:t>
      </w:r>
    </w:p>
    <w:p w:rsidR="004F57CF" w:rsidRPr="004F57CF" w:rsidRDefault="004F57CF" w:rsidP="004F57C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F57CF">
        <w:rPr>
          <w:sz w:val="28"/>
          <w:szCs w:val="28"/>
        </w:rPr>
        <w:t>Көндез явым-төшемсез.</w:t>
      </w:r>
    </w:p>
    <w:p w:rsidR="004F57CF" w:rsidRPr="004F57CF" w:rsidRDefault="004F57CF" w:rsidP="004F57C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F57CF">
        <w:rPr>
          <w:sz w:val="28"/>
          <w:szCs w:val="28"/>
        </w:rPr>
        <w:t>Төнлә урыны белән юеш кар, бозлавык.</w:t>
      </w:r>
    </w:p>
    <w:p w:rsidR="004F57CF" w:rsidRPr="004F57CF" w:rsidRDefault="004F57CF" w:rsidP="004F57C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F57CF">
        <w:rPr>
          <w:sz w:val="28"/>
          <w:szCs w:val="28"/>
        </w:rPr>
        <w:t>Җил көнбатыштан, төньяк-көнбатыштан төнлә 8-13 м/с, көндез - 6-11 м/с.</w:t>
      </w:r>
    </w:p>
    <w:p w:rsidR="004F57CF" w:rsidRPr="004F57CF" w:rsidRDefault="004F57CF" w:rsidP="004F57C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F57CF">
        <w:rPr>
          <w:sz w:val="28"/>
          <w:szCs w:val="28"/>
        </w:rPr>
        <w:t>Төнлә минималь температура -1..-5.</w:t>
      </w:r>
    </w:p>
    <w:p w:rsidR="004F57CF" w:rsidRPr="004F57CF" w:rsidRDefault="004F57CF" w:rsidP="004F57C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F57CF">
        <w:rPr>
          <w:sz w:val="28"/>
          <w:szCs w:val="28"/>
        </w:rPr>
        <w:t>Көндез - 2... 1.</w:t>
      </w:r>
    </w:p>
    <w:p w:rsidR="00CB3833" w:rsidRPr="00F43D4B" w:rsidRDefault="004F57CF" w:rsidP="004F57CF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4F57CF">
        <w:rPr>
          <w:sz w:val="28"/>
          <w:szCs w:val="28"/>
        </w:rPr>
        <w:t>Юлларда бозлавык, урыны белән көчле, кар боткасы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D8" w:rsidRDefault="00366CD8" w:rsidP="00057DBD">
      <w:r>
        <w:separator/>
      </w:r>
    </w:p>
  </w:endnote>
  <w:endnote w:type="continuationSeparator" w:id="1">
    <w:p w:rsidR="00366CD8" w:rsidRDefault="00366CD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D8" w:rsidRDefault="00366CD8" w:rsidP="00057DBD">
      <w:r>
        <w:separator/>
      </w:r>
    </w:p>
  </w:footnote>
  <w:footnote w:type="continuationSeparator" w:id="1">
    <w:p w:rsidR="00366CD8" w:rsidRDefault="00366CD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F01B6">
    <w:pPr>
      <w:pStyle w:val="a3"/>
      <w:spacing w:line="14" w:lineRule="auto"/>
      <w:ind w:left="0" w:firstLine="0"/>
      <w:jc w:val="left"/>
      <w:rPr>
        <w:sz w:val="20"/>
      </w:rPr>
    </w:pPr>
    <w:r w:rsidRPr="00EF01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66CD8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57CF"/>
    <w:rsid w:val="004F6886"/>
    <w:rsid w:val="004F7032"/>
    <w:rsid w:val="005006B9"/>
    <w:rsid w:val="00500ABD"/>
    <w:rsid w:val="00504FD6"/>
    <w:rsid w:val="005115FC"/>
    <w:rsid w:val="005175F6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01B6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9</cp:revision>
  <dcterms:created xsi:type="dcterms:W3CDTF">2025-06-01T12:53:00Z</dcterms:created>
  <dcterms:modified xsi:type="dcterms:W3CDTF">2025-11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